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8D5A89">
        <w:rPr>
          <w:sz w:val="28"/>
          <w:szCs w:val="28"/>
          <w:lang w:val="es-ES"/>
        </w:rPr>
        <w:t>JUNI</w:t>
      </w:r>
      <w:r w:rsidR="00D70C05">
        <w:rPr>
          <w:sz w:val="28"/>
          <w:szCs w:val="28"/>
          <w:lang w:val="es-ES"/>
        </w:rPr>
        <w:t>O</w:t>
      </w:r>
      <w:r>
        <w:rPr>
          <w:sz w:val="28"/>
          <w:szCs w:val="28"/>
          <w:lang w:val="es-ES"/>
        </w:rPr>
        <w:t xml:space="preserve"> DE 2017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F" w:rsidRDefault="000954B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DA7A9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TA. DE LA</w:t>
            </w:r>
            <w:r w:rsidR="000954B3">
              <w:rPr>
                <w:sz w:val="20"/>
                <w:szCs w:val="20"/>
                <w:lang w:val="es-ES"/>
              </w:rPr>
              <w:t xml:space="preserve"> AMMJE. A.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0954B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DA7A9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MA DE PROTESTA EN </w:t>
            </w:r>
            <w:r w:rsidR="00DA7A93">
              <w:rPr>
                <w:sz w:val="20"/>
                <w:szCs w:val="20"/>
                <w:lang w:val="es-ES"/>
              </w:rPr>
              <w:t xml:space="preserve">PATIO SAN PEDR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TOLDO CHICO C/VE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A7A93" w:rsidP="002B21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ORDINARIA EN SALON DE SESION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7" w:rsidRDefault="000954B3" w:rsidP="002B2102">
            <w: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93" w:rsidRDefault="00DA7A9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N DE NIÑOS JEAN PEA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 A MADRES Y PADRES EN LOMAS DE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F040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S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Y CUADRILL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3E1C6E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400 SILLAS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95709" w:rsidP="00FC73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ORDINARIA EN SALON DE SESION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B9570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B95709">
              <w:rPr>
                <w:sz w:val="20"/>
                <w:szCs w:val="20"/>
                <w:lang w:val="es-ES"/>
              </w:rPr>
              <w:t>ECCION</w:t>
            </w:r>
            <w:r>
              <w:rPr>
                <w:sz w:val="20"/>
                <w:szCs w:val="20"/>
                <w:lang w:val="es-ES"/>
              </w:rPr>
              <w:t xml:space="preserve"> DE JU</w:t>
            </w:r>
            <w:r w:rsidR="00B95709">
              <w:rPr>
                <w:sz w:val="20"/>
                <w:szCs w:val="20"/>
                <w:lang w:val="es-ES"/>
              </w:rPr>
              <w:t>Z</w:t>
            </w:r>
            <w:r>
              <w:rPr>
                <w:sz w:val="20"/>
                <w:szCs w:val="20"/>
                <w:lang w:val="es-ES"/>
              </w:rPr>
              <w:t>GADOS ADMINISTRATIV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7E55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VIGAS Y SILL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42" w:rsidRDefault="000954B3" w:rsidP="002B2102">
            <w: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TURISM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9570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NIVERSARIO DEL </w:t>
            </w:r>
            <w:r w:rsidR="000954B3">
              <w:rPr>
                <w:sz w:val="20"/>
                <w:szCs w:val="20"/>
                <w:lang w:val="es-ES"/>
              </w:rPr>
              <w:t xml:space="preserve"> BALLET FOLCLORICO  MEZTLI DESFILE DE ALEBRIJES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, AUDIO C/MICRO 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954B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B9570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B95709">
              <w:rPr>
                <w:sz w:val="20"/>
                <w:szCs w:val="20"/>
                <w:lang w:val="es-ES"/>
              </w:rPr>
              <w:t>IDOR</w:t>
            </w:r>
            <w:r>
              <w:rPr>
                <w:sz w:val="20"/>
                <w:szCs w:val="20"/>
                <w:lang w:val="es-ES"/>
              </w:rPr>
              <w:t xml:space="preserve"> ORLANDO GARCIA LIM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UNTA </w:t>
            </w:r>
            <w:proofErr w:type="gramStart"/>
            <w:r>
              <w:rPr>
                <w:sz w:val="20"/>
                <w:szCs w:val="20"/>
                <w:lang w:val="es-ES"/>
              </w:rPr>
              <w:t>PUBLICA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DE DOBLE AA. EN DIAZ MIRON # 3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DEL 8°. MEDIO MARATON CONT</w:t>
            </w:r>
            <w:r w:rsidR="00B95709">
              <w:rPr>
                <w:sz w:val="20"/>
                <w:szCs w:val="20"/>
                <w:lang w:val="es-ES"/>
              </w:rPr>
              <w:t xml:space="preserve">RA LAS ADICCIONES EN MUSEO NALCIONAL </w:t>
            </w:r>
            <w:r>
              <w:rPr>
                <w:sz w:val="20"/>
                <w:szCs w:val="20"/>
                <w:lang w:val="es-ES"/>
              </w:rPr>
              <w:t xml:space="preserve">DE LA CERAMIC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3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2 MICROS INALAMBRIC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D1" w:rsidRDefault="003411D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9570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GENERAL DEL MEDIO AMBI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L MEDIO AMBIENTE EN </w:t>
            </w:r>
            <w:r w:rsidR="00B95709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 SILLAS, 6 T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ULARIZACION DE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IMPARTIDO POR EL INSTITUTO DE LAS MUJERES EN REG</w:t>
            </w:r>
            <w:r w:rsidR="00B10A76">
              <w:rPr>
                <w:sz w:val="20"/>
                <w:szCs w:val="20"/>
                <w:lang w:val="es-ES"/>
              </w:rPr>
              <w:t>UL</w:t>
            </w:r>
            <w:r>
              <w:rPr>
                <w:sz w:val="20"/>
                <w:szCs w:val="20"/>
                <w:lang w:val="es-ES"/>
              </w:rPr>
              <w:t>. DE PREDI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8065A1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ECCION CIVIL Y BOMBER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065A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10A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TA DE LIDERES DE P</w:t>
            </w:r>
            <w:r w:rsidR="00F55984">
              <w:rPr>
                <w:sz w:val="20"/>
                <w:szCs w:val="20"/>
                <w:lang w:val="es-ES"/>
              </w:rPr>
              <w:t>ROTECCION CIVIL EN SU BAS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10A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10A7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B10A76" w:rsidRDefault="00B10A7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B759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ARDIN DE NIÑOS EMMA GODO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10A76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10A76" w:rsidP="006B759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</w:t>
            </w:r>
            <w:r w:rsidR="006B7591">
              <w:rPr>
                <w:sz w:val="20"/>
                <w:szCs w:val="20"/>
                <w:lang w:val="es-ES"/>
              </w:rPr>
              <w:t xml:space="preserve">NTO CULTURAL EN SU PLANTEL DE </w:t>
            </w:r>
            <w:r w:rsidR="002D6AC8">
              <w:rPr>
                <w:sz w:val="20"/>
                <w:szCs w:val="20"/>
                <w:lang w:val="es-ES"/>
              </w:rPr>
              <w:t xml:space="preserve"> VALLE DE L</w:t>
            </w:r>
            <w:r w:rsidR="00FE6DCD">
              <w:rPr>
                <w:sz w:val="20"/>
                <w:szCs w:val="20"/>
                <w:lang w:val="es-ES"/>
              </w:rPr>
              <w:t>A MISERICORD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E6DC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B7591" w:rsidP="006B759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ON SANTA MARIA </w:t>
            </w:r>
            <w:r w:rsidR="00FE6DCD">
              <w:rPr>
                <w:sz w:val="20"/>
                <w:szCs w:val="20"/>
                <w:lang w:val="es-ES"/>
              </w:rPr>
              <w:t>TEQUEPEXP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E6DC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12" w:rsidRDefault="00FE6DCD" w:rsidP="00F829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OGIMNASIA EN UNIDAD DEPORTIVA</w:t>
            </w:r>
            <w:r w:rsidR="00FE0285">
              <w:rPr>
                <w:sz w:val="20"/>
                <w:szCs w:val="20"/>
                <w:lang w:val="es-ES"/>
              </w:rPr>
              <w:t xml:space="preserve"> EL ARBO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E0285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IUM P/18 PERSONAS, SONIDO, 1 TABLON, 112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717E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7717E2" w:rsidRDefault="007717E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295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PRECIOSA SANGRE DE CRIS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717E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2957" w:rsidP="00F829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ONALES </w:t>
            </w:r>
            <w:r w:rsidR="007717E2">
              <w:rPr>
                <w:sz w:val="20"/>
                <w:szCs w:val="20"/>
                <w:lang w:val="es-ES"/>
              </w:rPr>
              <w:t>EN FRACC. REVOLU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717E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717E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F82957" w:rsidP="00F829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GENERAL DE </w:t>
            </w:r>
            <w:r w:rsidR="007717E2">
              <w:rPr>
                <w:sz w:val="20"/>
                <w:szCs w:val="20"/>
                <w:lang w:val="es-ES"/>
              </w:rPr>
              <w:t xml:space="preserve"> 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717E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5" w:rsidRDefault="00114C53" w:rsidP="00114C5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TA DE COORDINACION METROPOLITANA CON IMPEPLAN EN CAP</w:t>
            </w:r>
            <w:r w:rsidR="00C438B6">
              <w:rPr>
                <w:sz w:val="20"/>
                <w:szCs w:val="20"/>
                <w:lang w:val="es-ES"/>
              </w:rPr>
              <w:t>I</w:t>
            </w:r>
            <w:r>
              <w:rPr>
                <w:sz w:val="20"/>
                <w:szCs w:val="20"/>
                <w:lang w:val="es-ES"/>
              </w:rPr>
              <w:t>LLA DEL MUSE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4264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2 MICROFONOS, MAMPARA 5X3, 5 MANTELES, </w:t>
            </w:r>
            <w:r w:rsidR="00C438B6">
              <w:rPr>
                <w:sz w:val="20"/>
                <w:szCs w:val="20"/>
                <w:lang w:val="es-ES"/>
              </w:rPr>
              <w:t xml:space="preserve">NUEVOS 2 TARIMAS DE 1m. PARA SOPORTE. 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98" w:rsidRDefault="00FF219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20EE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 </w:t>
            </w:r>
            <w:r w:rsidR="00F8295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DULTOS MAYORES</w:t>
            </w:r>
            <w:r w:rsidR="00F8295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A" w:rsidRDefault="001920E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20E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TIDO AMISTOSO DE </w:t>
            </w:r>
            <w:r w:rsidR="006A789A">
              <w:rPr>
                <w:sz w:val="20"/>
                <w:szCs w:val="20"/>
                <w:lang w:val="es-ES"/>
              </w:rPr>
              <w:t xml:space="preserve">CACHIBOL ENTRE </w:t>
            </w:r>
            <w:r>
              <w:rPr>
                <w:sz w:val="20"/>
                <w:szCs w:val="20"/>
                <w:lang w:val="es-ES"/>
              </w:rPr>
              <w:t>ADULTOS MAYORES</w:t>
            </w:r>
            <w:r w:rsidR="006A789A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EN LA CANCHA LA </w:t>
            </w:r>
            <w:r>
              <w:rPr>
                <w:sz w:val="20"/>
                <w:szCs w:val="20"/>
                <w:lang w:val="es-ES"/>
              </w:rPr>
              <w:lastRenderedPageBreak/>
              <w:t>ASUN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20EE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100 SILLAS 5 TABLONE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A789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8295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TOCOLO Y GIR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6108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6108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EN SALA DE REGID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FF2198" w:rsidRDefault="00E6108A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72A14" w:rsidP="00672A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</w:t>
            </w:r>
            <w:r w:rsidR="008D78E5">
              <w:rPr>
                <w:sz w:val="20"/>
                <w:szCs w:val="20"/>
                <w:lang w:val="es-ES"/>
              </w:rPr>
              <w:t xml:space="preserve"> 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8D78E5">
              <w:rPr>
                <w:sz w:val="20"/>
                <w:szCs w:val="20"/>
                <w:lang w:val="es-ES"/>
              </w:rPr>
              <w:t xml:space="preserve">PAL DE LA CALERILL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78E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78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INE PEREGRINO EN LA </w:t>
            </w:r>
            <w:r w:rsidR="00811EAB">
              <w:rPr>
                <w:sz w:val="20"/>
                <w:szCs w:val="20"/>
                <w:lang w:val="es-ES"/>
              </w:rPr>
              <w:t>PLAZA PRIN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78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78E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11EA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SA DIRECTIVA DEL FRACCIONAMIENTO ARRAYAN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7E5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7E51" w:rsidP="00811E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ON PRIMERO</w:t>
            </w:r>
            <w:r w:rsidR="00811EAB">
              <w:rPr>
                <w:sz w:val="20"/>
                <w:szCs w:val="20"/>
                <w:lang w:val="es-ES"/>
              </w:rPr>
              <w:t>S AUXILIOS Y EMERGENCIAS DE PROTECCIÓN CIVIL EN COLONIA</w:t>
            </w:r>
            <w:r>
              <w:rPr>
                <w:sz w:val="20"/>
                <w:szCs w:val="20"/>
                <w:lang w:val="es-ES"/>
              </w:rPr>
              <w:t xml:space="preserve"> EL JAGUEY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7E5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7E5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7E5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7E51" w:rsidP="00811E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BAJOS DE </w:t>
            </w:r>
            <w:r w:rsidR="00811EAB">
              <w:rPr>
                <w:sz w:val="20"/>
                <w:szCs w:val="20"/>
                <w:lang w:val="es-ES"/>
              </w:rPr>
              <w:t>LIMPIEZA</w:t>
            </w:r>
            <w:r>
              <w:rPr>
                <w:sz w:val="20"/>
                <w:szCs w:val="20"/>
                <w:lang w:val="es-ES"/>
              </w:rPr>
              <w:t xml:space="preserve"> EN RINCONADAS DE SAN MARTI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B7E5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SITA A ANTIGUO CAMINO A TLAJOMULCO  SAN SEBASTIAN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7414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IMER ENCUENTRO</w:t>
            </w:r>
            <w:r w:rsidR="00811EAB">
              <w:rPr>
                <w:sz w:val="20"/>
                <w:szCs w:val="20"/>
                <w:lang w:val="es-ES"/>
              </w:rPr>
              <w:t xml:space="preserve"> DE</w:t>
            </w:r>
            <w:r>
              <w:rPr>
                <w:sz w:val="20"/>
                <w:szCs w:val="20"/>
                <w:lang w:val="es-ES"/>
              </w:rPr>
              <w:t xml:space="preserve"> CONSEJOS CIUDADANOS EN CINE FORO. Y POS</w:t>
            </w:r>
            <w:r w:rsidR="00811EAB">
              <w:rPr>
                <w:sz w:val="20"/>
                <w:szCs w:val="20"/>
                <w:lang w:val="es-ES"/>
              </w:rPr>
              <w:t>TERIOR EN LA TERRAZA DEL C.C. EL 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70A3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SILLAS AUDI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594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9594F" w:rsidRDefault="0019594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11EA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</w:t>
            </w:r>
            <w:r w:rsidR="00370A34">
              <w:rPr>
                <w:sz w:val="20"/>
                <w:szCs w:val="20"/>
                <w:lang w:val="es-ES"/>
              </w:rPr>
              <w:t xml:space="preserve"> MUNICIPAL DE 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4" w:rsidRDefault="00370A34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11EAB" w:rsidP="00042A1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ERILIZACION DE MASCOTA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594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594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594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594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594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SOLEMNE PROCLAMACION DE LA INDEPENDENCIA DE LA NUEVA GALICIA, EN CASA HISTORI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9594F" w:rsidP="001959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MICROS CON BASE  200 SILLAS, 5 MESAS PRESIDIUM, 2 TABLONES, 25 SILLAS/PRESIDIUM  ENTARIMADO ALFOMBRADO, ENTARIMADO P/BANDA C/CHARO</w:t>
            </w:r>
            <w:r w:rsidR="00E403E4">
              <w:rPr>
                <w:sz w:val="20"/>
                <w:szCs w:val="20"/>
                <w:lang w:val="es-ES"/>
              </w:rPr>
              <w:t>L Y FALDON, MALLA SOMBRA, 2 TARIMAS DE 1m. P/SOPOR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E403E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D" w:rsidRDefault="004927B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41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41B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41B1" w:rsidP="00811E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REC</w:t>
            </w:r>
            <w:r w:rsidR="00811EAB">
              <w:rPr>
                <w:sz w:val="20"/>
                <w:szCs w:val="20"/>
                <w:lang w:val="es-ES"/>
              </w:rPr>
              <w:t xml:space="preserve">URSOS A ADULTOS MAYORES POR LASECRETARIA DE </w:t>
            </w:r>
            <w:r>
              <w:rPr>
                <w:sz w:val="20"/>
                <w:szCs w:val="20"/>
                <w:lang w:val="es-ES"/>
              </w:rPr>
              <w:t xml:space="preserve"> SEDESOL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41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ARA 5X3, ENTARINMADO C/CHAROL, 100 SILLAS, PRESIDIUM P/6PERS C/SILLAS DE CABILDO, SONIDO C/2 INALAMBRICO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  <w:p w:rsidR="002E41B1" w:rsidRDefault="002E41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Y SE RENTARON 500 SILLAS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7" w:rsidRDefault="0055067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DE SAN PEDRO TLAQUEPAQUE EN CENTRO HISTORI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5 </w:t>
            </w:r>
            <w:proofErr w:type="gramStart"/>
            <w:r>
              <w:rPr>
                <w:sz w:val="20"/>
                <w:szCs w:val="20"/>
                <w:lang w:val="es-ES"/>
              </w:rPr>
              <w:t>CUADROS ,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9 TARIMASDE .30cm. 2 TABLONES C/MANTEL VERDE, CANDIL VALLAS, TOL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D3" w:rsidRDefault="003414B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LACIONES </w:t>
            </w:r>
            <w:r w:rsidR="00811EAB">
              <w:rPr>
                <w:sz w:val="20"/>
                <w:szCs w:val="20"/>
                <w:lang w:val="es-ES"/>
              </w:rPr>
              <w:t>PÚBLICAS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FIESTAS DE JUNIO EN KARNES GARIBALDI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MPARA 5X3, 7 TARIMAS ALF. 100 SILLAS, 2 TARIMAS DE 1m. AUDI C/2 MICROS, PODIUM C/FALDON, 2 M.PRES CH. Y 1 G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11EAB" w:rsidP="0081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</w:t>
            </w:r>
            <w:r w:rsidR="003414B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E</w:t>
            </w:r>
            <w:r w:rsidR="003414B1">
              <w:rPr>
                <w:sz w:val="20"/>
                <w:szCs w:val="20"/>
              </w:rPr>
              <w:t>RAL</w:t>
            </w:r>
            <w:r>
              <w:rPr>
                <w:sz w:val="20"/>
                <w:szCs w:val="20"/>
              </w:rPr>
              <w:t xml:space="preserve"> DEL 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11EA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ON COMEDOR COMUNITARIA </w:t>
            </w:r>
            <w:r w:rsidR="003414B1">
              <w:rPr>
                <w:sz w:val="20"/>
                <w:szCs w:val="20"/>
                <w:lang w:val="es-ES"/>
              </w:rPr>
              <w:t>EN PARQUES DE LA VICTO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414B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DIUM, 80 SILLAS, SONIDO, BASTIDOR 5X3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11EA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ALUD PU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</w:t>
            </w:r>
            <w:r w:rsidR="00811EAB">
              <w:rPr>
                <w:sz w:val="20"/>
                <w:szCs w:val="20"/>
                <w:lang w:val="es-ES"/>
              </w:rPr>
              <w:t xml:space="preserve">LADO DE 5 BIOMBOS DE  SERVICIOS ESPECIALES A UNIDAD </w:t>
            </w:r>
            <w:proofErr w:type="gramStart"/>
            <w:r w:rsidR="00811EAB">
              <w:rPr>
                <w:sz w:val="20"/>
                <w:szCs w:val="20"/>
                <w:lang w:val="es-ES"/>
              </w:rPr>
              <w:t>MEDICA</w:t>
            </w:r>
            <w:proofErr w:type="gramEnd"/>
            <w:r w:rsidR="00811EAB">
              <w:rPr>
                <w:sz w:val="20"/>
                <w:szCs w:val="20"/>
                <w:lang w:val="es-ES"/>
              </w:rPr>
              <w:t xml:space="preserve"> LA </w:t>
            </w:r>
            <w:r>
              <w:rPr>
                <w:sz w:val="20"/>
                <w:szCs w:val="20"/>
                <w:lang w:val="es-ES"/>
              </w:rPr>
              <w:t xml:space="preserve">GUADALUPAN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HABILITACION DE ESPACIOS, LIMPIEZA Y DESCACHARRIZACION EN CALLE BAND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8C73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DE JUN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4291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/O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ONTAJE DE ESCENARIO PARA TEATRO DEL PUEBLO EN JARDIN HIDALG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D" w:rsidRDefault="0054291A" w:rsidP="00EE6C5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9 TARIMAS DE 1m. </w:t>
            </w:r>
            <w:r w:rsidR="001D4520">
              <w:rPr>
                <w:sz w:val="20"/>
                <w:szCs w:val="20"/>
                <w:lang w:val="es-ES"/>
              </w:rPr>
              <w:t xml:space="preserve"> 9 DE .70,  C/UNA ESCALERA C/U. 4 CUADROS, 1 TOLDO NVO, C/VELO, 2 CANDILES 2 ESCALER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7292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C68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DE JUN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A347C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NTAJE DE CAMERINOS EN JARDIN HIDALGO PARA LAS FIESTAS DE JUN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p/camerino, IMPROVISAR OTRA ESCALERA PARA ESTRADO DE CUAD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804B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</w:t>
            </w:r>
            <w:r w:rsidR="00A347C7">
              <w:rPr>
                <w:sz w:val="20"/>
                <w:szCs w:val="20"/>
                <w:lang w:val="es-ES"/>
              </w:rPr>
              <w:t>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 EL TEATRO DEL PUEBLO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6 TARIMAS DE .70, 9 DE .30 </w:t>
            </w:r>
          </w:p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S ALFOMBRADAS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Pr="002C629F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AC0A9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EL PALCO DE HONOR EN A UN COSTADO DE LA ESTATUA DE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0 SILLAS, SONIDO, PODIUM, 2 CUADROS, 9 TARIMAS DE 1m. E IGUAL DE .70, TOLDO 6X12 C/VELO Y CANDIL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E579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EL DESFILE DE FIESTAS DE JUNIO.A BORDO DE LA BOTELLA Y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PARA MARIACHI</w:t>
            </w:r>
            <w:proofErr w:type="gramStart"/>
            <w:r>
              <w:rPr>
                <w:sz w:val="20"/>
                <w:szCs w:val="20"/>
                <w:lang w:val="es-ES"/>
              </w:rPr>
              <w:t>,ESTRADO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P/150 PERS.,  TOLDO C/VELO Y CANDILES, FALDON Y CHAR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TERIA EN JARDIN HIDALGO DURANTE LAS FIESTAS DE JUN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0 SILLAS, TOLDO GDE.C/VELO Y CANDIL, 3 TARIMAS C/CHAROL, BASTIDOR 3X5, 10 TABLONE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804B8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A347C7">
              <w:rPr>
                <w:sz w:val="20"/>
                <w:szCs w:val="20"/>
                <w:lang w:val="es-ES"/>
              </w:rPr>
              <w:t>ESCUELA DE ARTES PLAST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DE LAS NIÑAS Y LOS NIÑOS,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3 MESAS REDOND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ROTECCION CIVI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EN PROTECCION CIVI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LES PRESTARON 4 MANTELES BEIGE Y 09 NARANJ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LES RENTARON 13 TABLONES DEL 18 AL 24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LAS FIESTAS DE JUNIO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 ROJ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TAMALES EN ASEO PÚBLI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E039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4 TABLONES, 2 BANNER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 solicitado.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CALLE  EN COL. LOS PUEST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817F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1 TABLON, 3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GURIDAD </w:t>
            </w:r>
            <w:proofErr w:type="gramStart"/>
            <w:r>
              <w:rPr>
                <w:sz w:val="20"/>
                <w:szCs w:val="20"/>
                <w:lang w:val="es-ES"/>
              </w:rPr>
              <w:t>PUBLICA</w:t>
            </w:r>
            <w:proofErr w:type="gramEnd"/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INSTITUCION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MESA REDONDA, 10 SILLAS NEGR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04B8B">
              <w:rPr>
                <w:sz w:val="20"/>
                <w:szCs w:val="20"/>
              </w:rPr>
              <w:t xml:space="preserve">IRECCION </w:t>
            </w:r>
            <w:r w:rsidR="00804B8B" w:rsidRPr="00F57FD2">
              <w:rPr>
                <w:sz w:val="20"/>
                <w:szCs w:val="20"/>
              </w:rPr>
              <w:t xml:space="preserve">DE </w:t>
            </w:r>
            <w:r w:rsidR="00A347C7" w:rsidRPr="00F57FD2">
              <w:rPr>
                <w:sz w:val="20"/>
                <w:szCs w:val="20"/>
              </w:rPr>
              <w:t>SALUD</w:t>
            </w:r>
            <w:r w:rsidR="00A347C7">
              <w:rPr>
                <w:sz w:val="20"/>
                <w:szCs w:val="20"/>
              </w:rPr>
              <w:t xml:space="preserve">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DETECCION PREVENCION Y AYUDA PARA CANCER DE MAMA.</w:t>
            </w:r>
            <w:r w:rsidR="00F57FD2">
              <w:rPr>
                <w:sz w:val="20"/>
                <w:szCs w:val="20"/>
                <w:lang w:val="es-ES"/>
              </w:rPr>
              <w:t xml:space="preserve"> EN SERVICIOS PUBLICOS MPALE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A347C7" w:rsidTr="00D521FD">
        <w:trPr>
          <w:trHeight w:val="5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F57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UARIO DE NUESTRA SEÑORA DE LA SOLEDAD </w:t>
            </w:r>
            <w:r w:rsidR="00A347C7">
              <w:rPr>
                <w:sz w:val="20"/>
                <w:szCs w:val="20"/>
              </w:rPr>
              <w:t xml:space="preserve">PADRE ALFREDO ARREOL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Y RELIGIOSO EN SANTUARIO DE LA SOLEDAD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ENARIO DE FIESTAS DE JUN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F57FD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OBRA EN COL</w:t>
            </w:r>
            <w:r w:rsidR="00F57FD2">
              <w:rPr>
                <w:sz w:val="20"/>
                <w:szCs w:val="20"/>
                <w:lang w:val="es-ES"/>
              </w:rPr>
              <w:t>ONIA</w:t>
            </w:r>
            <w:r>
              <w:rPr>
                <w:sz w:val="20"/>
                <w:szCs w:val="20"/>
                <w:lang w:val="es-ES"/>
              </w:rPr>
              <w:t xml:space="preserve"> EL TAPAT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</w:t>
            </w:r>
            <w:r w:rsidR="00F57FD2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ADMINISTRATIVA DE </w:t>
            </w:r>
            <w:r w:rsidR="00A347C7">
              <w:rPr>
                <w:sz w:val="20"/>
                <w:szCs w:val="20"/>
              </w:rPr>
              <w:t>PROTECCION CIV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EVALUACION D</w:t>
            </w:r>
            <w:r w:rsidR="00F57FD2">
              <w:rPr>
                <w:sz w:val="20"/>
                <w:szCs w:val="20"/>
                <w:lang w:val="es-ES"/>
              </w:rPr>
              <w:t xml:space="preserve">E DAÑOS ANALISIS DE NECESIDADES EN BASE DE PROTECCION CIVIL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ON DE CALLE </w:t>
            </w:r>
            <w:r w:rsidR="00F57FD2">
              <w:rPr>
                <w:sz w:val="20"/>
                <w:szCs w:val="20"/>
                <w:lang w:val="es-ES"/>
              </w:rPr>
              <w:t xml:space="preserve"> (16 DE SEPTIEMBRE) </w:t>
            </w:r>
            <w:r>
              <w:rPr>
                <w:sz w:val="20"/>
                <w:szCs w:val="20"/>
                <w:lang w:val="es-ES"/>
              </w:rPr>
              <w:t xml:space="preserve"> EN 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</w:t>
            </w:r>
            <w:r w:rsidR="00F57FD2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  <w:r w:rsidR="00A347C7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ENE</w:t>
            </w:r>
            <w:r w:rsidR="00A347C7">
              <w:rPr>
                <w:sz w:val="20"/>
                <w:szCs w:val="20"/>
              </w:rPr>
              <w:t>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EJO A LOS  PADRES EN EL DIF (SANTA ROSALIA 104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 MESAS REDOND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0B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DORA</w:t>
            </w:r>
            <w:r w:rsidR="00A347C7">
              <w:rPr>
                <w:sz w:val="20"/>
                <w:szCs w:val="20"/>
              </w:rPr>
              <w:t xml:space="preserve"> DANIELA CHAV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DE GOBIERNO INFANTIL EN SALA DE 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ON MICROFON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ava. EDICION MEDIO MARATON EN JUAREZ Y PROGRES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4X6X.70 C/CHAROL, 10 SILLAS, SONIDO GRANDE C/2 MICROS Y  MUSIC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AMENTO DE PROMOCION LABOR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CIERTO LEIDEN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DE .3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GENERAL DEL MEDIO AMBI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MISION PLANTON EN EXPLANADA DE LA AGENCIA MPAL.  LOMA BONI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0B39C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DE CALLLE  EN JUAREZ ENTRE 5 DE FEBRERO Y NIÑOS HERO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ATASTR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UEBLES DE AV. CIRC. AGUSTIN YAÑEZ A OFNAS</w:t>
            </w:r>
          </w:p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 CATAS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1077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 CABILDO EN RECINTO OFICI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A347C7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F57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</w:t>
            </w:r>
            <w:r w:rsidR="00F57FD2">
              <w:rPr>
                <w:sz w:val="20"/>
                <w:szCs w:val="20"/>
              </w:rPr>
              <w:t>ECCION</w:t>
            </w:r>
            <w:r>
              <w:rPr>
                <w:sz w:val="20"/>
                <w:szCs w:val="20"/>
              </w:rPr>
              <w:t xml:space="preserve"> G</w:t>
            </w:r>
            <w:r w:rsidR="00F57FD2">
              <w:rPr>
                <w:sz w:val="20"/>
                <w:szCs w:val="20"/>
              </w:rPr>
              <w:t>ENE</w:t>
            </w:r>
            <w:r>
              <w:rPr>
                <w:sz w:val="20"/>
                <w:szCs w:val="20"/>
              </w:rPr>
              <w:t>RAL DE SE</w:t>
            </w:r>
            <w:r w:rsidR="00F57FD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VICIOS MEDIC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57FD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</w:t>
            </w:r>
            <w:r w:rsidR="00A347C7">
              <w:rPr>
                <w:sz w:val="20"/>
                <w:szCs w:val="20"/>
                <w:lang w:val="es-ES"/>
              </w:rPr>
              <w:t>CITACION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SITA A CALLE BOSQUE</w:t>
            </w:r>
            <w:r w:rsidR="00F57FD2">
              <w:rPr>
                <w:sz w:val="20"/>
                <w:szCs w:val="20"/>
                <w:lang w:val="es-ES"/>
              </w:rPr>
              <w:t xml:space="preserve"> DE</w:t>
            </w:r>
            <w:r>
              <w:rPr>
                <w:sz w:val="20"/>
                <w:szCs w:val="20"/>
                <w:lang w:val="es-ES"/>
              </w:rPr>
              <w:t xml:space="preserve"> LOS TULIPANES</w:t>
            </w:r>
            <w:r w:rsidR="00F57FD2">
              <w:rPr>
                <w:sz w:val="20"/>
                <w:szCs w:val="20"/>
                <w:lang w:val="es-ES"/>
              </w:rPr>
              <w:t xml:space="preserve"> Y BOSQUE DELAS JACARANDAS </w:t>
            </w:r>
            <w:r>
              <w:rPr>
                <w:sz w:val="20"/>
                <w:szCs w:val="20"/>
                <w:lang w:val="es-ES"/>
              </w:rPr>
              <w:t xml:space="preserve"> EN S. M.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02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752FD" w:rsidP="007E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A ESCUELA PRIMARIA </w:t>
            </w:r>
            <w:r w:rsidR="00A347C7">
              <w:rPr>
                <w:sz w:val="20"/>
                <w:szCs w:val="20"/>
              </w:rPr>
              <w:t xml:space="preserve"> ROSARIO CASTELLANOS DE</w:t>
            </w:r>
            <w:r>
              <w:rPr>
                <w:sz w:val="20"/>
                <w:szCs w:val="20"/>
              </w:rPr>
              <w:t xml:space="preserve"> LA COLONIA</w:t>
            </w:r>
            <w:r w:rsidR="00A347C7">
              <w:rPr>
                <w:sz w:val="20"/>
                <w:szCs w:val="20"/>
              </w:rPr>
              <w:t xml:space="preserve">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Pr="00331F01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ARIMAS ALFOMBRADAS, 1 TARIMA DE 1m. PODIUM, AUDIO, MAMPARA GENERICA DE 2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F752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EDICOS MUNICIPALES (</w:t>
            </w:r>
            <w:r w:rsidR="00A347C7">
              <w:rPr>
                <w:sz w:val="20"/>
                <w:szCs w:val="20"/>
              </w:rPr>
              <w:t>DR. JOAQUIN GASQUE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MESAS REDONDAS, 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</w:t>
            </w:r>
            <w:r w:rsidR="001838FD">
              <w:rPr>
                <w:sz w:val="20"/>
                <w:szCs w:val="20"/>
              </w:rPr>
              <w:t xml:space="preserve">INISTRACION DEL CENTRO CULTURAL EL REFUG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OBILIARIO DE  P</w:t>
            </w:r>
            <w:r w:rsidR="001838FD">
              <w:rPr>
                <w:sz w:val="20"/>
                <w:szCs w:val="20"/>
                <w:lang w:val="es-ES"/>
              </w:rPr>
              <w:t xml:space="preserve">ATIO SAN PEDRO AL HOTEL </w:t>
            </w:r>
            <w:r>
              <w:rPr>
                <w:sz w:val="20"/>
                <w:szCs w:val="20"/>
                <w:lang w:val="es-ES"/>
              </w:rPr>
              <w:t xml:space="preserve">PARADOR </w:t>
            </w:r>
            <w:r w:rsidR="001838FD">
              <w:rPr>
                <w:sz w:val="20"/>
                <w:szCs w:val="20"/>
                <w:lang w:val="es-ES"/>
              </w:rPr>
              <w:t>(CENTRAL CAMIONERA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6 SILLAS, 24 MES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1838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A347C7">
              <w:rPr>
                <w:sz w:val="20"/>
                <w:szCs w:val="20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1838F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MIO NACIONAL DE LA CERAMICA EN PATIO SAN PEDRO,</w:t>
            </w:r>
            <w:r w:rsidR="00A347C7">
              <w:rPr>
                <w:sz w:val="20"/>
                <w:szCs w:val="20"/>
                <w:lang w:val="es-ES"/>
              </w:rPr>
              <w:t xml:space="preserve"> PARA LA SALA DE AJUST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CON CUADRILLA.</w:t>
            </w:r>
          </w:p>
          <w:p w:rsidR="00A347C7" w:rsidRDefault="00A347C7" w:rsidP="002554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OBILIARIO DE INDEPENDENCIA 227 A LA SALA 315 DEL  REFUGIO, BAUL, SILLON C/REPOSABRAZOS 2 BANCAS, SILLON DE 1.90, MESA CENTRO, MESAS ESQUINERAS, TEXTILES</w:t>
            </w:r>
            <w:proofErr w:type="gramStart"/>
            <w:r>
              <w:rPr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A347C7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1838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ONATO DEL </w:t>
            </w:r>
            <w:r w:rsidR="00A347C7">
              <w:rPr>
                <w:sz w:val="20"/>
                <w:szCs w:val="20"/>
              </w:rPr>
              <w:t>PREMIO NACIONAL DE LA CERAM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1 EDICION DEL PREMIO NACIONAL DE</w:t>
            </w:r>
            <w:r w:rsidR="001838FD">
              <w:rPr>
                <w:sz w:val="20"/>
                <w:szCs w:val="20"/>
                <w:lang w:val="es-ES"/>
              </w:rPr>
              <w:t xml:space="preserve"> LA CERAMICA EN PATIO SAN PEDRO (EVENTO DE PREMIACIÓ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CRO CUELLO DE GANSO, 300 SILLAS, VALLAS, 2 MI</w:t>
            </w:r>
            <w:r w:rsidR="001838FD">
              <w:rPr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>RO</w:t>
            </w:r>
            <w:r w:rsidR="001838FD">
              <w:rPr>
                <w:sz w:val="20"/>
                <w:szCs w:val="20"/>
                <w:lang w:val="es-ES"/>
              </w:rPr>
              <w:t>FONOS INALAMBRICOS,</w:t>
            </w:r>
            <w:r>
              <w:rPr>
                <w:sz w:val="20"/>
                <w:szCs w:val="20"/>
                <w:lang w:val="es-ES"/>
              </w:rPr>
              <w:t xml:space="preserve"> ILUMINACION A 4 COLORES, TARIMAS P/PRENSA, PODIUM ACRILICO, ILUMINACION ROBOTICA P/PROYECTAR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FIGURAS EN EL TECH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7" w:rsidRDefault="00A347C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 con lo solicitado</w:t>
            </w:r>
          </w:p>
        </w:tc>
      </w:tr>
    </w:tbl>
    <w:p w:rsidR="00133BFA" w:rsidRDefault="00133BFA" w:rsidP="002B2D18">
      <w:pPr>
        <w:spacing w:after="0" w:line="240" w:lineRule="auto"/>
        <w:jc w:val="both"/>
      </w:pPr>
    </w:p>
    <w:p w:rsidR="00164761" w:rsidRDefault="00E6108A" w:rsidP="002B2D18">
      <w:pPr>
        <w:spacing w:after="0" w:line="240" w:lineRule="auto"/>
        <w:jc w:val="both"/>
      </w:pPr>
      <w:r>
        <w:t>.</w:t>
      </w:r>
    </w:p>
    <w:p w:rsidR="002B2D18" w:rsidRDefault="002B2D18" w:rsidP="001838F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SE ROTULÓ </w:t>
      </w:r>
      <w:r w:rsidR="001838FD">
        <w:t>ESCUDO DE GOBIERNO</w:t>
      </w:r>
      <w:r w:rsidR="00E6108A">
        <w:t xml:space="preserve"> M</w:t>
      </w:r>
      <w:r w:rsidR="001838FD">
        <w:t>UNICI</w:t>
      </w:r>
      <w:r w:rsidR="00E6108A">
        <w:t xml:space="preserve">PAL  Y PROHIBICION DE CUALQUIER MANIOBRA </w:t>
      </w:r>
      <w:r w:rsidR="001838FD">
        <w:t xml:space="preserve">EN </w:t>
      </w:r>
      <w:r w:rsidR="00E6108A">
        <w:t>ZONA FEDERAL. EN COL. LAS LIEBRES  A UN COSTADO DEL ARROYO.</w:t>
      </w:r>
    </w:p>
    <w:p w:rsidR="001838FD" w:rsidRDefault="001838FD" w:rsidP="002B2D18">
      <w:pPr>
        <w:spacing w:after="0" w:line="240" w:lineRule="auto"/>
        <w:jc w:val="both"/>
      </w:pPr>
    </w:p>
    <w:p w:rsidR="00E6108A" w:rsidRDefault="001838FD" w:rsidP="001838F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SE ROTULO LAS AREAS DEL ESTACIONAMIENTO DEL SISTEMA DIF TLAQUEPAQUE EN SANA ROSALIA 1040.</w:t>
      </w:r>
    </w:p>
    <w:p w:rsidR="001838FD" w:rsidRDefault="001838FD" w:rsidP="001838FD">
      <w:pPr>
        <w:pStyle w:val="Prrafodelista"/>
      </w:pPr>
    </w:p>
    <w:p w:rsidR="001838FD" w:rsidRDefault="001838FD" w:rsidP="001838F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SE ROTULARON LAS INSTALACIONES DEL POLIDEPORTIVO VALENTIN GOMEZ FARIAS, DONDE SE ENCONTRABA LA OFICINA DE APREMIOS Y LA ENTRADA PRINCIPAL (EN LOS ARCOS) AMBOS, </w:t>
      </w:r>
      <w:r w:rsidR="00773CF4">
        <w:t>CON LA IMAGEN DEL MUNICIPIO.</w:t>
      </w:r>
    </w:p>
    <w:p w:rsidR="00773CF4" w:rsidRDefault="00773CF4" w:rsidP="002B2D18">
      <w:pPr>
        <w:spacing w:after="0" w:line="240" w:lineRule="auto"/>
        <w:jc w:val="both"/>
      </w:pPr>
    </w:p>
    <w:p w:rsidR="00773CF4" w:rsidRDefault="00773CF4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773CF4" w:rsidRDefault="002B2D18" w:rsidP="002B2D18">
      <w:pPr>
        <w:spacing w:after="0" w:line="240" w:lineRule="auto"/>
        <w:jc w:val="both"/>
      </w:pPr>
      <w:r>
        <w:t>SE LE DIO MANTENIM</w:t>
      </w:r>
      <w:r w:rsidR="00773CF4">
        <w:t>IENTO Y REFORZAMIENTO CON SOLDADURA, REMACHES Y PINTURA, A HERRERIA,  SILLAS, MESAS, TABLONES, ESTRUCTURAS Y BASTIDORES.</w:t>
      </w:r>
    </w:p>
    <w:p w:rsidR="002B2D18" w:rsidRDefault="002B2D18" w:rsidP="002B2D18">
      <w:pPr>
        <w:spacing w:after="0" w:line="240" w:lineRule="auto"/>
        <w:jc w:val="both"/>
      </w:pPr>
      <w:r>
        <w:t>.</w:t>
      </w:r>
    </w:p>
    <w:p w:rsidR="002B2D18" w:rsidRDefault="002B2D18" w:rsidP="002B2D18">
      <w:bookmarkStart w:id="0" w:name="_GoBack"/>
      <w:bookmarkEnd w:id="0"/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1E83"/>
    <w:multiLevelType w:val="hybridMultilevel"/>
    <w:tmpl w:val="BDA03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3D0F"/>
    <w:rsid w:val="000141C3"/>
    <w:rsid w:val="000206B7"/>
    <w:rsid w:val="0002613F"/>
    <w:rsid w:val="000307EF"/>
    <w:rsid w:val="00031C3D"/>
    <w:rsid w:val="00042A19"/>
    <w:rsid w:val="0004509B"/>
    <w:rsid w:val="00050F75"/>
    <w:rsid w:val="000706C7"/>
    <w:rsid w:val="000759B6"/>
    <w:rsid w:val="000817D3"/>
    <w:rsid w:val="000850CB"/>
    <w:rsid w:val="000856D9"/>
    <w:rsid w:val="000954B3"/>
    <w:rsid w:val="000B39C7"/>
    <w:rsid w:val="000B3DA1"/>
    <w:rsid w:val="000B66C7"/>
    <w:rsid w:val="000B7E51"/>
    <w:rsid w:val="000C2A9F"/>
    <w:rsid w:val="000C6DAD"/>
    <w:rsid w:val="000C7908"/>
    <w:rsid w:val="000D2A55"/>
    <w:rsid w:val="000D774F"/>
    <w:rsid w:val="000E09F2"/>
    <w:rsid w:val="000E0B3C"/>
    <w:rsid w:val="000E12F8"/>
    <w:rsid w:val="000F015D"/>
    <w:rsid w:val="000F04E8"/>
    <w:rsid w:val="000F1626"/>
    <w:rsid w:val="00101DAF"/>
    <w:rsid w:val="00107731"/>
    <w:rsid w:val="001103DF"/>
    <w:rsid w:val="001111A9"/>
    <w:rsid w:val="00114C53"/>
    <w:rsid w:val="00114D78"/>
    <w:rsid w:val="00117F79"/>
    <w:rsid w:val="001239FE"/>
    <w:rsid w:val="00123E1E"/>
    <w:rsid w:val="001254F5"/>
    <w:rsid w:val="00126004"/>
    <w:rsid w:val="00133BFA"/>
    <w:rsid w:val="00136DDA"/>
    <w:rsid w:val="00155028"/>
    <w:rsid w:val="001614D2"/>
    <w:rsid w:val="00164761"/>
    <w:rsid w:val="00166429"/>
    <w:rsid w:val="00166755"/>
    <w:rsid w:val="001712B8"/>
    <w:rsid w:val="001838FD"/>
    <w:rsid w:val="00190AA8"/>
    <w:rsid w:val="001920EE"/>
    <w:rsid w:val="0019456D"/>
    <w:rsid w:val="00195175"/>
    <w:rsid w:val="0019594F"/>
    <w:rsid w:val="0019690F"/>
    <w:rsid w:val="001A2B4A"/>
    <w:rsid w:val="001B5879"/>
    <w:rsid w:val="001C1BDA"/>
    <w:rsid w:val="001C25FA"/>
    <w:rsid w:val="001C3005"/>
    <w:rsid w:val="001C7658"/>
    <w:rsid w:val="001D4520"/>
    <w:rsid w:val="001E1DD5"/>
    <w:rsid w:val="001E47BF"/>
    <w:rsid w:val="0020339C"/>
    <w:rsid w:val="00212915"/>
    <w:rsid w:val="00225ED4"/>
    <w:rsid w:val="00227886"/>
    <w:rsid w:val="00227968"/>
    <w:rsid w:val="0024244C"/>
    <w:rsid w:val="00244FD2"/>
    <w:rsid w:val="002531D5"/>
    <w:rsid w:val="002550F4"/>
    <w:rsid w:val="0025548E"/>
    <w:rsid w:val="002570E3"/>
    <w:rsid w:val="00261556"/>
    <w:rsid w:val="00281A41"/>
    <w:rsid w:val="00283897"/>
    <w:rsid w:val="0029514A"/>
    <w:rsid w:val="002A218D"/>
    <w:rsid w:val="002B2102"/>
    <w:rsid w:val="002B2D18"/>
    <w:rsid w:val="002B5513"/>
    <w:rsid w:val="002B5571"/>
    <w:rsid w:val="002B7050"/>
    <w:rsid w:val="002B7E1E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69DC"/>
    <w:rsid w:val="002E72BA"/>
    <w:rsid w:val="002F4B12"/>
    <w:rsid w:val="0030584C"/>
    <w:rsid w:val="00310AE9"/>
    <w:rsid w:val="00331F01"/>
    <w:rsid w:val="003411D1"/>
    <w:rsid w:val="003414B1"/>
    <w:rsid w:val="00346EE7"/>
    <w:rsid w:val="00353C43"/>
    <w:rsid w:val="00360B47"/>
    <w:rsid w:val="003636A8"/>
    <w:rsid w:val="00370A34"/>
    <w:rsid w:val="0037698D"/>
    <w:rsid w:val="00380C6E"/>
    <w:rsid w:val="003834CB"/>
    <w:rsid w:val="00395AAE"/>
    <w:rsid w:val="00396D32"/>
    <w:rsid w:val="003A0AA4"/>
    <w:rsid w:val="003A1F20"/>
    <w:rsid w:val="003B026C"/>
    <w:rsid w:val="003B7E1B"/>
    <w:rsid w:val="003D3816"/>
    <w:rsid w:val="003E1157"/>
    <w:rsid w:val="003E1C6E"/>
    <w:rsid w:val="003E327C"/>
    <w:rsid w:val="003F70CA"/>
    <w:rsid w:val="003F744F"/>
    <w:rsid w:val="00407219"/>
    <w:rsid w:val="00407C5D"/>
    <w:rsid w:val="004215B8"/>
    <w:rsid w:val="004266F0"/>
    <w:rsid w:val="0042681A"/>
    <w:rsid w:val="00434B8F"/>
    <w:rsid w:val="0044634D"/>
    <w:rsid w:val="00446685"/>
    <w:rsid w:val="00446A46"/>
    <w:rsid w:val="004579E7"/>
    <w:rsid w:val="004643BA"/>
    <w:rsid w:val="00471956"/>
    <w:rsid w:val="0047292D"/>
    <w:rsid w:val="00472E55"/>
    <w:rsid w:val="004754DC"/>
    <w:rsid w:val="0048118E"/>
    <w:rsid w:val="004867D0"/>
    <w:rsid w:val="00487474"/>
    <w:rsid w:val="004918EE"/>
    <w:rsid w:val="00491E24"/>
    <w:rsid w:val="004927BD"/>
    <w:rsid w:val="004A5A01"/>
    <w:rsid w:val="004A5E02"/>
    <w:rsid w:val="004A7149"/>
    <w:rsid w:val="004A78C1"/>
    <w:rsid w:val="004B143D"/>
    <w:rsid w:val="004B3808"/>
    <w:rsid w:val="004D3E06"/>
    <w:rsid w:val="004E6987"/>
    <w:rsid w:val="004F0823"/>
    <w:rsid w:val="004F309C"/>
    <w:rsid w:val="00503E38"/>
    <w:rsid w:val="00505162"/>
    <w:rsid w:val="0051171C"/>
    <w:rsid w:val="0051700B"/>
    <w:rsid w:val="00522EAC"/>
    <w:rsid w:val="00527233"/>
    <w:rsid w:val="005300E6"/>
    <w:rsid w:val="00536770"/>
    <w:rsid w:val="0054291A"/>
    <w:rsid w:val="005504E6"/>
    <w:rsid w:val="00550677"/>
    <w:rsid w:val="0057681F"/>
    <w:rsid w:val="00580BD8"/>
    <w:rsid w:val="005B4E50"/>
    <w:rsid w:val="005C5277"/>
    <w:rsid w:val="005C7341"/>
    <w:rsid w:val="005C7487"/>
    <w:rsid w:val="005D06F0"/>
    <w:rsid w:val="005D650F"/>
    <w:rsid w:val="005E077A"/>
    <w:rsid w:val="005E5D12"/>
    <w:rsid w:val="005F2FF1"/>
    <w:rsid w:val="005F4161"/>
    <w:rsid w:val="00601D9F"/>
    <w:rsid w:val="00604451"/>
    <w:rsid w:val="00613AE9"/>
    <w:rsid w:val="00613B42"/>
    <w:rsid w:val="0062063B"/>
    <w:rsid w:val="006235E3"/>
    <w:rsid w:val="00624271"/>
    <w:rsid w:val="00627CFB"/>
    <w:rsid w:val="006355E5"/>
    <w:rsid w:val="0064117C"/>
    <w:rsid w:val="0064134C"/>
    <w:rsid w:val="006423CA"/>
    <w:rsid w:val="00643CDB"/>
    <w:rsid w:val="00651E43"/>
    <w:rsid w:val="006603D3"/>
    <w:rsid w:val="00672A14"/>
    <w:rsid w:val="006750F7"/>
    <w:rsid w:val="006824A5"/>
    <w:rsid w:val="00686CD1"/>
    <w:rsid w:val="00690F15"/>
    <w:rsid w:val="006A021A"/>
    <w:rsid w:val="006A68D4"/>
    <w:rsid w:val="006A789A"/>
    <w:rsid w:val="006B13CF"/>
    <w:rsid w:val="006B7591"/>
    <w:rsid w:val="006C24E5"/>
    <w:rsid w:val="006C39DA"/>
    <w:rsid w:val="006D097F"/>
    <w:rsid w:val="006D7543"/>
    <w:rsid w:val="006D79A8"/>
    <w:rsid w:val="006D7F63"/>
    <w:rsid w:val="006E3F8F"/>
    <w:rsid w:val="006E4042"/>
    <w:rsid w:val="006F2EEA"/>
    <w:rsid w:val="006F2F4D"/>
    <w:rsid w:val="00712B30"/>
    <w:rsid w:val="0071421F"/>
    <w:rsid w:val="0072010F"/>
    <w:rsid w:val="00726ADE"/>
    <w:rsid w:val="0072775F"/>
    <w:rsid w:val="00737105"/>
    <w:rsid w:val="00737C14"/>
    <w:rsid w:val="007414F7"/>
    <w:rsid w:val="00746A69"/>
    <w:rsid w:val="00750EAD"/>
    <w:rsid w:val="00751575"/>
    <w:rsid w:val="00761167"/>
    <w:rsid w:val="0076210B"/>
    <w:rsid w:val="0076706C"/>
    <w:rsid w:val="007717E2"/>
    <w:rsid w:val="00773CF4"/>
    <w:rsid w:val="007764B7"/>
    <w:rsid w:val="00780962"/>
    <w:rsid w:val="00783CA8"/>
    <w:rsid w:val="00784119"/>
    <w:rsid w:val="0078426A"/>
    <w:rsid w:val="00784881"/>
    <w:rsid w:val="007A1E02"/>
    <w:rsid w:val="007A3876"/>
    <w:rsid w:val="007B7CA5"/>
    <w:rsid w:val="007C0C1F"/>
    <w:rsid w:val="007C101D"/>
    <w:rsid w:val="007C4C9E"/>
    <w:rsid w:val="007C675F"/>
    <w:rsid w:val="007E22E7"/>
    <w:rsid w:val="007E55C0"/>
    <w:rsid w:val="007E588B"/>
    <w:rsid w:val="007E7285"/>
    <w:rsid w:val="007F335E"/>
    <w:rsid w:val="007F3C83"/>
    <w:rsid w:val="007F4B72"/>
    <w:rsid w:val="007F5D41"/>
    <w:rsid w:val="00804B8B"/>
    <w:rsid w:val="008065A1"/>
    <w:rsid w:val="00811EAB"/>
    <w:rsid w:val="00812D37"/>
    <w:rsid w:val="00815A10"/>
    <w:rsid w:val="00815EE8"/>
    <w:rsid w:val="00817FF7"/>
    <w:rsid w:val="00820A74"/>
    <w:rsid w:val="00820D2C"/>
    <w:rsid w:val="0083621A"/>
    <w:rsid w:val="00842647"/>
    <w:rsid w:val="00845AF7"/>
    <w:rsid w:val="00847E12"/>
    <w:rsid w:val="00863128"/>
    <w:rsid w:val="0087295F"/>
    <w:rsid w:val="00874F37"/>
    <w:rsid w:val="008762A7"/>
    <w:rsid w:val="00880C01"/>
    <w:rsid w:val="00882E19"/>
    <w:rsid w:val="00892174"/>
    <w:rsid w:val="008960DF"/>
    <w:rsid w:val="008B08F5"/>
    <w:rsid w:val="008B1AE7"/>
    <w:rsid w:val="008C73D4"/>
    <w:rsid w:val="008D4C00"/>
    <w:rsid w:val="008D4D9C"/>
    <w:rsid w:val="008D5A89"/>
    <w:rsid w:val="008D68B7"/>
    <w:rsid w:val="008D78E5"/>
    <w:rsid w:val="008E0C3D"/>
    <w:rsid w:val="008E28F8"/>
    <w:rsid w:val="008E7487"/>
    <w:rsid w:val="008F4A85"/>
    <w:rsid w:val="00927423"/>
    <w:rsid w:val="009343ED"/>
    <w:rsid w:val="00946FF3"/>
    <w:rsid w:val="0095267F"/>
    <w:rsid w:val="00963D03"/>
    <w:rsid w:val="00964B62"/>
    <w:rsid w:val="009657E6"/>
    <w:rsid w:val="00965DC7"/>
    <w:rsid w:val="009721E0"/>
    <w:rsid w:val="009768C5"/>
    <w:rsid w:val="00985169"/>
    <w:rsid w:val="009858B7"/>
    <w:rsid w:val="009A7C75"/>
    <w:rsid w:val="009B059A"/>
    <w:rsid w:val="009E3B1A"/>
    <w:rsid w:val="009F6185"/>
    <w:rsid w:val="00A00859"/>
    <w:rsid w:val="00A1253D"/>
    <w:rsid w:val="00A15E08"/>
    <w:rsid w:val="00A232B6"/>
    <w:rsid w:val="00A2624F"/>
    <w:rsid w:val="00A33538"/>
    <w:rsid w:val="00A33764"/>
    <w:rsid w:val="00A347C7"/>
    <w:rsid w:val="00A37702"/>
    <w:rsid w:val="00A440E9"/>
    <w:rsid w:val="00A51DEF"/>
    <w:rsid w:val="00A5531D"/>
    <w:rsid w:val="00A61DF3"/>
    <w:rsid w:val="00A65DD6"/>
    <w:rsid w:val="00A75884"/>
    <w:rsid w:val="00A7617A"/>
    <w:rsid w:val="00A80460"/>
    <w:rsid w:val="00A81BE5"/>
    <w:rsid w:val="00A86361"/>
    <w:rsid w:val="00A90268"/>
    <w:rsid w:val="00A91AC1"/>
    <w:rsid w:val="00A9548C"/>
    <w:rsid w:val="00AA1103"/>
    <w:rsid w:val="00AA42FD"/>
    <w:rsid w:val="00AA47AE"/>
    <w:rsid w:val="00AA5790"/>
    <w:rsid w:val="00AA79EF"/>
    <w:rsid w:val="00AA7C1D"/>
    <w:rsid w:val="00AB543D"/>
    <w:rsid w:val="00AC0A9D"/>
    <w:rsid w:val="00AC0FD4"/>
    <w:rsid w:val="00AD3E1A"/>
    <w:rsid w:val="00AD63B1"/>
    <w:rsid w:val="00AE09B2"/>
    <w:rsid w:val="00AE2CD2"/>
    <w:rsid w:val="00AE2D33"/>
    <w:rsid w:val="00AF1181"/>
    <w:rsid w:val="00AF170D"/>
    <w:rsid w:val="00AF75D1"/>
    <w:rsid w:val="00B10A76"/>
    <w:rsid w:val="00B11152"/>
    <w:rsid w:val="00B2315F"/>
    <w:rsid w:val="00B252BA"/>
    <w:rsid w:val="00B26514"/>
    <w:rsid w:val="00B2692B"/>
    <w:rsid w:val="00B3148B"/>
    <w:rsid w:val="00B343FF"/>
    <w:rsid w:val="00B42365"/>
    <w:rsid w:val="00B52845"/>
    <w:rsid w:val="00B52C30"/>
    <w:rsid w:val="00B5676E"/>
    <w:rsid w:val="00B56B9A"/>
    <w:rsid w:val="00B70858"/>
    <w:rsid w:val="00B84384"/>
    <w:rsid w:val="00B84397"/>
    <w:rsid w:val="00B84AF3"/>
    <w:rsid w:val="00B84F10"/>
    <w:rsid w:val="00B91387"/>
    <w:rsid w:val="00B95709"/>
    <w:rsid w:val="00BA4DBD"/>
    <w:rsid w:val="00BA4E42"/>
    <w:rsid w:val="00BA608A"/>
    <w:rsid w:val="00BA6C1B"/>
    <w:rsid w:val="00BB0D55"/>
    <w:rsid w:val="00BB3293"/>
    <w:rsid w:val="00BB771D"/>
    <w:rsid w:val="00BC4210"/>
    <w:rsid w:val="00BC4CB3"/>
    <w:rsid w:val="00BC5643"/>
    <w:rsid w:val="00BE2D70"/>
    <w:rsid w:val="00BE405F"/>
    <w:rsid w:val="00BF0D89"/>
    <w:rsid w:val="00BF1519"/>
    <w:rsid w:val="00C148A1"/>
    <w:rsid w:val="00C24588"/>
    <w:rsid w:val="00C36F94"/>
    <w:rsid w:val="00C421B9"/>
    <w:rsid w:val="00C438B6"/>
    <w:rsid w:val="00C569F2"/>
    <w:rsid w:val="00C6157F"/>
    <w:rsid w:val="00C735A8"/>
    <w:rsid w:val="00C7530B"/>
    <w:rsid w:val="00C8332C"/>
    <w:rsid w:val="00C8677E"/>
    <w:rsid w:val="00C87C8B"/>
    <w:rsid w:val="00C93620"/>
    <w:rsid w:val="00C93BF2"/>
    <w:rsid w:val="00CA39BC"/>
    <w:rsid w:val="00CB3645"/>
    <w:rsid w:val="00CB668A"/>
    <w:rsid w:val="00CC1330"/>
    <w:rsid w:val="00CC4AFB"/>
    <w:rsid w:val="00CD2BFF"/>
    <w:rsid w:val="00CD4FFB"/>
    <w:rsid w:val="00CE122C"/>
    <w:rsid w:val="00CE3076"/>
    <w:rsid w:val="00CE775E"/>
    <w:rsid w:val="00CF3E5C"/>
    <w:rsid w:val="00D037CA"/>
    <w:rsid w:val="00D0580F"/>
    <w:rsid w:val="00D16688"/>
    <w:rsid w:val="00D25B1E"/>
    <w:rsid w:val="00D355C6"/>
    <w:rsid w:val="00D521FD"/>
    <w:rsid w:val="00D54D04"/>
    <w:rsid w:val="00D5538C"/>
    <w:rsid w:val="00D63D30"/>
    <w:rsid w:val="00D671F3"/>
    <w:rsid w:val="00D675B8"/>
    <w:rsid w:val="00D70C05"/>
    <w:rsid w:val="00DA37AD"/>
    <w:rsid w:val="00DA3C39"/>
    <w:rsid w:val="00DA7A93"/>
    <w:rsid w:val="00DD509F"/>
    <w:rsid w:val="00DE010D"/>
    <w:rsid w:val="00DF54AE"/>
    <w:rsid w:val="00DF7D86"/>
    <w:rsid w:val="00E026B5"/>
    <w:rsid w:val="00E039AB"/>
    <w:rsid w:val="00E07265"/>
    <w:rsid w:val="00E254F1"/>
    <w:rsid w:val="00E25885"/>
    <w:rsid w:val="00E403E4"/>
    <w:rsid w:val="00E42E0B"/>
    <w:rsid w:val="00E462D6"/>
    <w:rsid w:val="00E46F33"/>
    <w:rsid w:val="00E5593A"/>
    <w:rsid w:val="00E5631E"/>
    <w:rsid w:val="00E56D3D"/>
    <w:rsid w:val="00E57974"/>
    <w:rsid w:val="00E6108A"/>
    <w:rsid w:val="00E701C7"/>
    <w:rsid w:val="00E80310"/>
    <w:rsid w:val="00E80747"/>
    <w:rsid w:val="00E80A4F"/>
    <w:rsid w:val="00E96787"/>
    <w:rsid w:val="00EB2DF3"/>
    <w:rsid w:val="00EC16E4"/>
    <w:rsid w:val="00ED1F6C"/>
    <w:rsid w:val="00ED509C"/>
    <w:rsid w:val="00ED5E48"/>
    <w:rsid w:val="00EE0A86"/>
    <w:rsid w:val="00EE4B24"/>
    <w:rsid w:val="00EE6C59"/>
    <w:rsid w:val="00EF03F2"/>
    <w:rsid w:val="00EF3AA5"/>
    <w:rsid w:val="00EF4A78"/>
    <w:rsid w:val="00EF4B92"/>
    <w:rsid w:val="00EF4EB1"/>
    <w:rsid w:val="00EF55D3"/>
    <w:rsid w:val="00F04076"/>
    <w:rsid w:val="00F146ED"/>
    <w:rsid w:val="00F16A73"/>
    <w:rsid w:val="00F24E6B"/>
    <w:rsid w:val="00F304C7"/>
    <w:rsid w:val="00F3336D"/>
    <w:rsid w:val="00F41340"/>
    <w:rsid w:val="00F54552"/>
    <w:rsid w:val="00F55984"/>
    <w:rsid w:val="00F57FD2"/>
    <w:rsid w:val="00F62A08"/>
    <w:rsid w:val="00F63580"/>
    <w:rsid w:val="00F752FD"/>
    <w:rsid w:val="00F76C25"/>
    <w:rsid w:val="00F77703"/>
    <w:rsid w:val="00F82957"/>
    <w:rsid w:val="00F84932"/>
    <w:rsid w:val="00F85803"/>
    <w:rsid w:val="00F90CBA"/>
    <w:rsid w:val="00F9372B"/>
    <w:rsid w:val="00FA3AD1"/>
    <w:rsid w:val="00FA5BD4"/>
    <w:rsid w:val="00FB100C"/>
    <w:rsid w:val="00FB632A"/>
    <w:rsid w:val="00FC2CA2"/>
    <w:rsid w:val="00FC7343"/>
    <w:rsid w:val="00FE0285"/>
    <w:rsid w:val="00FE26C1"/>
    <w:rsid w:val="00FE391F"/>
    <w:rsid w:val="00FE6DCD"/>
    <w:rsid w:val="00FF2198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3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3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F45D-2A47-43BD-A183-6E6B288F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10:00Z</dcterms:created>
  <dcterms:modified xsi:type="dcterms:W3CDTF">2018-03-06T19:10:00Z</dcterms:modified>
</cp:coreProperties>
</file>